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7" w:type="dxa"/>
        <w:tblLook w:val="04A0" w:firstRow="1" w:lastRow="0" w:firstColumn="1" w:lastColumn="0" w:noHBand="0" w:noVBand="1"/>
      </w:tblPr>
      <w:tblGrid>
        <w:gridCol w:w="1017"/>
        <w:gridCol w:w="4540"/>
        <w:gridCol w:w="1720"/>
        <w:gridCol w:w="1600"/>
        <w:gridCol w:w="1420"/>
        <w:gridCol w:w="1300"/>
        <w:gridCol w:w="1460"/>
      </w:tblGrid>
      <w:tr w:rsidR="006606D3" w:rsidRPr="006606D3" w:rsidTr="009F336C">
        <w:trPr>
          <w:trHeight w:val="315"/>
        </w:trPr>
        <w:tc>
          <w:tcPr>
            <w:tcW w:w="13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37" w:rsidRPr="00F97AF0" w:rsidRDefault="00A939AD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План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јавн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набавк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2023</w:t>
            </w:r>
            <w:r w:rsidR="00DF5937"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.</w:t>
            </w: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606D3" w:rsidRPr="006606D3" w:rsidTr="009F336C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06D3" w:rsidRPr="006606D3" w:rsidTr="00044DF2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ДОБ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06D3" w:rsidRPr="006606D3" w:rsidTr="00044DF2">
        <w:trPr>
          <w:trHeight w:val="63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ХТЗ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100000-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,35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</w:tr>
      <w:tr w:rsidR="006606D3" w:rsidRPr="006606D3" w:rsidTr="00044DF2">
        <w:trPr>
          <w:trHeight w:val="37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DF2" w:rsidRPr="006606D3" w:rsidRDefault="00C25E0B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Постројење за одржавање притиска топловода Блок Златиб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0B90" w:rsidRPr="006606D3" w:rsidRDefault="00120B90" w:rsidP="0012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F2" w:rsidRPr="006606D3" w:rsidRDefault="00120B90" w:rsidP="0012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D3">
              <w:rPr>
                <w:rFonts w:ascii="Times New Roman" w:hAnsi="Times New Roman" w:cs="Times New Roman"/>
                <w:sz w:val="24"/>
                <w:szCs w:val="24"/>
              </w:rPr>
              <w:t>39715210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C25E0B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C25E0B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C25E0B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V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C25E0B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3</w:t>
            </w:r>
          </w:p>
        </w:tc>
      </w:tr>
      <w:tr w:rsidR="006606D3" w:rsidRPr="006606D3" w:rsidTr="009F336C">
        <w:trPr>
          <w:trHeight w:val="75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C25E0B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теријал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изводњу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т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115220-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</w:tr>
      <w:tr w:rsidR="006606D3" w:rsidRPr="006606D3" w:rsidTr="009F336C">
        <w:trPr>
          <w:trHeight w:val="75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C25E0B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теријал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г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ећим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ицим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111520-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</w:tr>
      <w:tr w:rsidR="006606D3" w:rsidRPr="006606D3" w:rsidTr="009F336C">
        <w:trPr>
          <w:trHeight w:val="75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C25E0B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теријал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вестиционо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жавањ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115220-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</w:tr>
      <w:tr w:rsidR="006606D3" w:rsidRPr="006606D3" w:rsidTr="0085016B">
        <w:trPr>
          <w:trHeight w:val="64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C25E0B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емикалиј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ХП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516A" w:rsidRPr="006606D3" w:rsidRDefault="0022516A" w:rsidP="00225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F2" w:rsidRPr="006606D3" w:rsidRDefault="0022516A" w:rsidP="0022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D3">
              <w:rPr>
                <w:rFonts w:ascii="Times New Roman" w:hAnsi="Times New Roman" w:cs="Times New Roman"/>
                <w:sz w:val="24"/>
                <w:szCs w:val="24"/>
              </w:rPr>
              <w:t>39715200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0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6606D3" w:rsidRPr="006606D3" w:rsidTr="0085016B">
        <w:trPr>
          <w:trHeight w:val="64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C25E0B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ориво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зил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516A" w:rsidRPr="006606D3" w:rsidRDefault="0022516A" w:rsidP="00225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F2" w:rsidRPr="006606D3" w:rsidRDefault="0022516A" w:rsidP="0022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D3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34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</w:tr>
      <w:tr w:rsidR="006606D3" w:rsidRPr="006606D3" w:rsidTr="009F336C">
        <w:trPr>
          <w:trHeight w:val="409"/>
        </w:trPr>
        <w:tc>
          <w:tcPr>
            <w:tcW w:w="1017" w:type="dxa"/>
            <w:tcBorders>
              <w:top w:val="nil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120B90" w:rsidRPr="006606D3" w:rsidRDefault="00120B90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0B90" w:rsidRPr="006606D3" w:rsidRDefault="00120B90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0B90" w:rsidRPr="006606D3" w:rsidRDefault="00120B90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0B90" w:rsidRPr="006606D3" w:rsidRDefault="00120B90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0B90" w:rsidRPr="006606D3" w:rsidRDefault="00120B90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6606D3" w:rsidRPr="006606D3" w:rsidTr="009F336C">
        <w:trPr>
          <w:trHeight w:val="409"/>
        </w:trPr>
        <w:tc>
          <w:tcPr>
            <w:tcW w:w="1017" w:type="dxa"/>
            <w:tcBorders>
              <w:top w:val="nil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УСЛУГ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6606D3" w:rsidRPr="006606D3" w:rsidTr="009F336C">
        <w:trPr>
          <w:trHeight w:val="6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6F52CD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рад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јектн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хничк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тал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кументациј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242000-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9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  <w:tr w:rsidR="006606D3" w:rsidRPr="006606D3" w:rsidTr="009F336C">
        <w:trPr>
          <w:trHeight w:val="73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6F52CD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монт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тлов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аниран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аваријск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531100-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6606D3" w:rsidRPr="006606D3" w:rsidTr="009F336C">
        <w:trPr>
          <w:trHeight w:val="3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6F52CD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игурањ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510000-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736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6606D3" w:rsidRPr="006606D3" w:rsidTr="009F336C">
        <w:trPr>
          <w:trHeight w:val="33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6F52CD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г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во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зут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181000-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720.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6606D3" w:rsidRPr="006606D3" w:rsidTr="009F336C">
        <w:trPr>
          <w:trHeight w:val="33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6F52CD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г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генциј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9620000-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393.3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</w:tr>
      <w:tr w:rsidR="006606D3" w:rsidRPr="006606D3" w:rsidTr="009F336C">
        <w:trPr>
          <w:trHeight w:val="33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6F52CD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C31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ориониц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31E51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утоматску</w:t>
            </w:r>
            <w:proofErr w:type="spellEnd"/>
            <w:r w:rsidR="00C31E51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31E51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гулацију</w:t>
            </w:r>
            <w:proofErr w:type="spellEnd"/>
            <w:r w:rsidR="00C31E51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31E51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ориони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глед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ешав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16A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22516A" w:rsidRPr="006606D3" w:rsidRDefault="0022516A" w:rsidP="0022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D3"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1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отворе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 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C31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</w:t>
            </w:r>
          </w:p>
        </w:tc>
      </w:tr>
      <w:tr w:rsidR="006606D3" w:rsidRPr="006606D3" w:rsidTr="006F52CD">
        <w:trPr>
          <w:trHeight w:val="338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лориметр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висир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аждарењ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22516A" w:rsidP="0022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D3"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50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отворе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 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C31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6606D3" w:rsidRPr="006606D3" w:rsidTr="006F52CD">
        <w:trPr>
          <w:trHeight w:val="33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мењивач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т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монт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мен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оч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птивк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л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очастим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мењивачим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т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516A" w:rsidRPr="006606D3" w:rsidRDefault="0022516A" w:rsidP="0022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D3"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500.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отворен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4DF2" w:rsidRPr="006606D3" w:rsidRDefault="00044DF2" w:rsidP="00C31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</w:tr>
      <w:tr w:rsidR="006606D3" w:rsidRPr="006606D3" w:rsidTr="006F52CD">
        <w:trPr>
          <w:trHeight w:val="338"/>
        </w:trPr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6F52CD" w:rsidRPr="006606D3" w:rsidRDefault="006F52CD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РАДОВИ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52CD" w:rsidRPr="006606D3" w:rsidRDefault="006F52CD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F52CD" w:rsidRPr="006606D3" w:rsidRDefault="006F52CD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52CD" w:rsidRPr="006606D3" w:rsidRDefault="006F52CD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52CD" w:rsidRPr="006606D3" w:rsidRDefault="006F52CD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6F52CD" w:rsidRPr="006606D3" w:rsidRDefault="006F52CD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606D3" w:rsidRPr="006606D3" w:rsidTr="006F52CD">
        <w:trPr>
          <w:trHeight w:val="6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6F52CD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рађевинск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д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вод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6606D3">
              <w:rPr>
                <w:rFonts w:ascii="Arial" w:eastAsia="Times New Roman" w:hAnsi="Arial" w:cs="Arial"/>
                <w:lang w:eastAsia="en-GB"/>
              </w:rPr>
              <w:t>45000000-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,0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6606D3" w:rsidRPr="006606D3" w:rsidTr="009F336C">
        <w:trPr>
          <w:trHeight w:val="100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6419BE" w:rsidP="00641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</w:t>
            </w:r>
            <w:r w:rsidR="006F52CD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DF2" w:rsidRPr="006606D3" w:rsidRDefault="00044DF2" w:rsidP="00660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градњ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тларниц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ас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"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шт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"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232142-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,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DF2" w:rsidRPr="006606D3" w:rsidRDefault="00044DF2" w:rsidP="00044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</w:tbl>
    <w:p w:rsidR="00DF5937" w:rsidRPr="006606D3" w:rsidRDefault="00DF5937" w:rsidP="00DF5937"/>
    <w:p w:rsidR="00DF5937" w:rsidRPr="006606D3" w:rsidRDefault="00DF5937" w:rsidP="00DF5937">
      <w:pPr>
        <w:rPr>
          <w:lang w:val="sr-Cyrl-RS"/>
        </w:rPr>
      </w:pPr>
    </w:p>
    <w:p w:rsidR="00DF5937" w:rsidRPr="006606D3" w:rsidRDefault="00DF5937" w:rsidP="00DF5937">
      <w:pPr>
        <w:rPr>
          <w:lang w:val="sr-Cyrl-RS"/>
        </w:rPr>
      </w:pPr>
    </w:p>
    <w:p w:rsidR="00DF5937" w:rsidRPr="006606D3" w:rsidRDefault="00DF5937" w:rsidP="00DF5937">
      <w:pPr>
        <w:rPr>
          <w:lang w:val="sr-Cyrl-RS"/>
        </w:rPr>
      </w:pPr>
    </w:p>
    <w:p w:rsidR="006F52CD" w:rsidRPr="006606D3" w:rsidRDefault="006F52CD" w:rsidP="00DF5937">
      <w:pPr>
        <w:rPr>
          <w:lang w:val="sr-Cyrl-RS"/>
        </w:rPr>
      </w:pPr>
    </w:p>
    <w:p w:rsidR="006F52CD" w:rsidRPr="006606D3" w:rsidRDefault="006F52CD" w:rsidP="00DF5937">
      <w:pPr>
        <w:rPr>
          <w:lang w:val="sr-Cyrl-RS"/>
        </w:rPr>
      </w:pPr>
    </w:p>
    <w:tbl>
      <w:tblPr>
        <w:tblW w:w="11116" w:type="dxa"/>
        <w:tblInd w:w="421" w:type="dxa"/>
        <w:tblLook w:val="04A0" w:firstRow="1" w:lastRow="0" w:firstColumn="1" w:lastColumn="0" w:noHBand="0" w:noVBand="1"/>
      </w:tblPr>
      <w:tblGrid>
        <w:gridCol w:w="596"/>
        <w:gridCol w:w="4540"/>
        <w:gridCol w:w="1720"/>
        <w:gridCol w:w="1600"/>
        <w:gridCol w:w="1420"/>
        <w:gridCol w:w="1240"/>
      </w:tblGrid>
      <w:tr w:rsidR="006606D3" w:rsidRPr="006606D3" w:rsidTr="00A939A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EECE1"/>
            </w:tcBorders>
            <w:shd w:val="clear" w:color="000000" w:fill="FFFFFF"/>
            <w:vAlign w:val="center"/>
            <w:hideMark/>
          </w:tcPr>
          <w:p w:rsidR="00DF5937" w:rsidRPr="006606D3" w:rsidRDefault="00044DF2" w:rsidP="0066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План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набавк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2023</w:t>
            </w:r>
            <w:r w:rsidR="00DF5937"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.</w:t>
            </w: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6606D3" w:rsidRPr="006606D3" w:rsidTr="00A939AD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E44F36" w:rsidRPr="006606D3" w:rsidRDefault="00E44F36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44F36" w:rsidRPr="006606D3" w:rsidRDefault="00E44F36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6606D3" w:rsidRPr="006606D3" w:rsidTr="00A939AD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ДОБ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ошк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лектричн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нергиј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003B7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.926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лан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6. </w:t>
            </w: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в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ач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ошк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зут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003B7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4.700.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лан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6. </w:t>
            </w: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в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ач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ошк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лет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E85A69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053</w:t>
            </w:r>
            <w:r w:rsidR="00A939AD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43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лан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6. </w:t>
            </w: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в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ач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ошк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ас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003B7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5.374.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лан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6. </w:t>
            </w: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в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ач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V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3747" w:rsidRPr="006606D3" w:rsidRDefault="0015374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3747" w:rsidRPr="006606D3" w:rsidRDefault="0015374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Набавка аксијалних одсисних вентилатора Блок Златиб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3747" w:rsidRPr="006606D3" w:rsidRDefault="0015374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747" w:rsidRPr="006606D3" w:rsidRDefault="0015374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53747" w:rsidRPr="006606D3" w:rsidRDefault="0015374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3747" w:rsidRPr="006606D3" w:rsidRDefault="0015374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1</w:t>
            </w:r>
          </w:p>
        </w:tc>
      </w:tr>
      <w:tr w:rsidR="006606D3" w:rsidRPr="006606D3" w:rsidTr="00FD08EC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лат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трошн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теријал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лужбу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жавањ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003B7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50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31466A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003B7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</w:tr>
      <w:tr w:rsidR="006606D3" w:rsidRPr="006606D3" w:rsidTr="00FD08EC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цетилен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исеоник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варивањ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0,0</w:t>
            </w:r>
            <w:bookmarkStart w:id="0" w:name="_GoBack"/>
            <w:bookmarkEnd w:id="0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</w:tr>
      <w:tr w:rsidR="006606D3" w:rsidRPr="006606D3" w:rsidTr="00FD08EC">
        <w:trPr>
          <w:trHeight w:val="15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стем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жав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тис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  <w:t xml:space="preserve">-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ору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нтаж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ворен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творен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кспанзион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удов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л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пактн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ређај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жав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тис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"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иктир-систем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"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1466A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</w:tr>
      <w:tr w:rsidR="006606D3" w:rsidRPr="006606D3" w:rsidTr="00E44F36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бав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ов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чуна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офтве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текто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тал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Т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31466A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1466A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1466A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</w:tr>
      <w:tr w:rsidR="006606D3" w:rsidRPr="006606D3" w:rsidTr="00E44F36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целаријск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теријал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1466A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41424F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лужбен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ист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убликациј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937" w:rsidRPr="006606D3" w:rsidRDefault="0041424F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937" w:rsidRPr="006606D3" w:rsidRDefault="00DF5937" w:rsidP="00DF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нтил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ватач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ечистоћ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тал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рмату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8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937" w:rsidRPr="006606D3" w:rsidRDefault="0041424F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937" w:rsidRPr="006606D3" w:rsidRDefault="00DF5937" w:rsidP="00E8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мењивач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т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бав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ов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мењивач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7" w:rsidRPr="006606D3" w:rsidRDefault="002A5060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5937" w:rsidRPr="006606D3" w:rsidRDefault="002A5060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937" w:rsidRPr="006606D3" w:rsidRDefault="002A506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5060" w:rsidRPr="006606D3" w:rsidRDefault="0041424F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5060" w:rsidRPr="006606D3" w:rsidRDefault="002A5060" w:rsidP="00DF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окалну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утоматску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гулацију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оплотн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станиц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060" w:rsidRPr="006606D3" w:rsidRDefault="002A506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5060" w:rsidRPr="006606D3" w:rsidRDefault="004A0D68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A5060" w:rsidRPr="006606D3" w:rsidRDefault="002A5060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A5060" w:rsidRPr="006606D3" w:rsidRDefault="002A5060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D68" w:rsidRPr="006606D3" w:rsidRDefault="0041424F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D68" w:rsidRPr="006606D3" w:rsidRDefault="004A0D68" w:rsidP="00DF5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бав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ов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гулато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ток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ктуаторим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D68" w:rsidRPr="006606D3" w:rsidRDefault="004A0D68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0D68" w:rsidRPr="006606D3" w:rsidRDefault="004A0D68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A0D68" w:rsidRPr="006606D3" w:rsidRDefault="004A0D68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D68" w:rsidRPr="006606D3" w:rsidRDefault="0085016B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</w:tr>
      <w:tr w:rsidR="006606D3" w:rsidRPr="006606D3" w:rsidTr="00A939AD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EEECE1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  <w:p w:rsidR="00044DF2" w:rsidRPr="006606D3" w:rsidRDefault="00044DF2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44DF2" w:rsidRPr="006606D3" w:rsidRDefault="00044DF2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0B90" w:rsidRPr="006606D3" w:rsidRDefault="00120B90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0B90" w:rsidRDefault="00120B90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419BE" w:rsidRDefault="006419BE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419BE" w:rsidRDefault="006419BE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6419BE" w:rsidRPr="006606D3" w:rsidRDefault="006419BE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20B90" w:rsidRPr="006606D3" w:rsidRDefault="00120B90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EEECE1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6606D3" w:rsidRPr="006606D3" w:rsidTr="00A939AD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EEECE1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УСЛУГ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EEECE1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6606D3" w:rsidRPr="006606D3" w:rsidTr="00A939AD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E44F3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E44F36" w:rsidP="00E44F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имњац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глед</w:t>
            </w:r>
            <w:proofErr w:type="spellEnd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тикорозивна</w:t>
            </w:r>
            <w:proofErr w:type="spellEnd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штита</w:t>
            </w:r>
            <w:proofErr w:type="spellEnd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имњака</w:t>
            </w:r>
            <w:proofErr w:type="spellEnd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тларниц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E44F3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E44F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E44F3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5E31FC" w:rsidP="00E44F36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</w:tr>
      <w:tr w:rsidR="006606D3" w:rsidRPr="006606D3" w:rsidTr="00C25E0B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937" w:rsidRPr="006606D3" w:rsidRDefault="00E44F36" w:rsidP="00E44F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 xml:space="preserve">                          </w:t>
            </w:r>
            <w:r w:rsidR="00C25E0B"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937" w:rsidRPr="006606D3" w:rsidRDefault="00C25E0B" w:rsidP="00E44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Трошкови здравствених усл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5937" w:rsidRPr="006606D3" w:rsidRDefault="00C25E0B" w:rsidP="00E44F3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937" w:rsidRPr="006606D3" w:rsidRDefault="00C25E0B" w:rsidP="00E44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F5937" w:rsidRPr="006606D3" w:rsidRDefault="00C25E0B" w:rsidP="00E44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F5937" w:rsidRPr="006606D3" w:rsidRDefault="00E44F36" w:rsidP="00E44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 xml:space="preserve">             </w:t>
            </w:r>
            <w:r w:rsidR="00C25E0B"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24</w:t>
            </w:r>
          </w:p>
        </w:tc>
      </w:tr>
      <w:tr w:rsidR="006606D3" w:rsidRPr="006606D3" w:rsidTr="006F52C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глед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итив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сталациј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ЗОП-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33055B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6606D3" w:rsidRPr="006606D3" w:rsidTr="006F52CD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глед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ве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асних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сталациј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33055B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3055B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</w:tr>
      <w:tr w:rsidR="006606D3" w:rsidRPr="006606D3" w:rsidTr="006F52CD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монт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умп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33055B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висир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жав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чуна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ИТ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33055B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3055B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гурносн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прем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глед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овер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ентил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гурности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3055B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BE1" w:rsidRPr="006606D3" w:rsidRDefault="00F07BE1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BE1" w:rsidRPr="006606D3" w:rsidRDefault="00F07BE1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Вентили, хватачи нечистоће и арматуре-репарациј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BE1" w:rsidRPr="006606D3" w:rsidRDefault="00F07BE1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6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BE1" w:rsidRPr="006606D3" w:rsidRDefault="00F07BE1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07BE1" w:rsidRPr="006606D3" w:rsidRDefault="00F07BE1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V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7BE1" w:rsidRPr="006606D3" w:rsidRDefault="00F07BE1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37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Хемијско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ањ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тлов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ден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ран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1930AE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1930AE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1930AE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торн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зил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овн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вис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државањ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733DC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</w:tr>
      <w:tr w:rsidR="006606D3" w:rsidRPr="006606D3" w:rsidTr="00120B90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монт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леменат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истем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лектро-опрем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зутн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сталациј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л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3733DC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</w:tr>
      <w:tr w:rsidR="006606D3" w:rsidRPr="006606D3" w:rsidTr="00120B90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гоститељск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г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3733DC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733DC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  <w:tr w:rsidR="006606D3" w:rsidRPr="006606D3" w:rsidTr="00120B90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г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ск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друг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733DC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г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читавањ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елитељ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3733DC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5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3733DC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</w:t>
            </w:r>
          </w:p>
        </w:tc>
      </w:tr>
      <w:tr w:rsidR="006606D3" w:rsidRPr="006606D3" w:rsidTr="00A939AD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слуг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иксн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билне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лефониј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9825B6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9825B6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9825B6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</w:tr>
      <w:tr w:rsidR="006606D3" w:rsidRPr="006606D3" w:rsidTr="00E44F36">
        <w:trPr>
          <w:trHeight w:val="63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ошк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воза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аге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937" w:rsidRPr="006606D3" w:rsidRDefault="009825B6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  <w:r w:rsidR="00DF5937"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DF5937" w:rsidP="009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937" w:rsidRPr="006606D3" w:rsidRDefault="009825B6" w:rsidP="009F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</w:t>
            </w:r>
          </w:p>
        </w:tc>
      </w:tr>
      <w:tr w:rsidR="006606D3" w:rsidRPr="006606D3" w:rsidTr="00E44F36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2CD" w:rsidRPr="006606D3" w:rsidRDefault="006F52CD" w:rsidP="006F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едит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400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2. </w:t>
            </w: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v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7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</w:tr>
      <w:tr w:rsidR="006606D3" w:rsidRPr="006606D3" w:rsidTr="00E44F36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2CD" w:rsidRPr="006606D3" w:rsidRDefault="006F52CD" w:rsidP="006F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рошкови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визиј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7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član</w:t>
            </w:r>
            <w:proofErr w:type="spellEnd"/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7. </w:t>
            </w:r>
            <w:proofErr w:type="gram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,</w:t>
            </w:r>
            <w:proofErr w:type="gram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čka</w:t>
            </w:r>
            <w:proofErr w:type="spellEnd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I </w:t>
            </w:r>
            <w:proofErr w:type="spellStart"/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vartal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52CD" w:rsidRPr="006606D3" w:rsidRDefault="006F52CD" w:rsidP="006F5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6606D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</w:tr>
    </w:tbl>
    <w:p w:rsidR="00DF5937" w:rsidRPr="006606D3" w:rsidRDefault="00DF5937" w:rsidP="00DF5937">
      <w:pPr>
        <w:rPr>
          <w:lang w:val="sr-Cyrl-RS"/>
        </w:rPr>
      </w:pPr>
    </w:p>
    <w:p w:rsidR="00DF5937" w:rsidRPr="006606D3" w:rsidRDefault="00DF5937" w:rsidP="00DF5937">
      <w:pPr>
        <w:rPr>
          <w:lang w:val="sr-Cyrl-RS"/>
        </w:rPr>
      </w:pPr>
    </w:p>
    <w:p w:rsidR="00DF5937" w:rsidRPr="006606D3" w:rsidRDefault="00DF5937" w:rsidP="00DF5937">
      <w:pPr>
        <w:tabs>
          <w:tab w:val="left" w:pos="12164"/>
        </w:tabs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606D3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606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КП“ГРАДСКА ТОПЛАНА </w:t>
      </w:r>
      <w:r w:rsidRPr="006606D3">
        <w:rPr>
          <w:rFonts w:ascii="Times New Roman" w:eastAsia="Calibri" w:hAnsi="Times New Roman" w:cs="Times New Roman"/>
          <w:sz w:val="24"/>
          <w:szCs w:val="24"/>
        </w:rPr>
        <w:t>“</w:t>
      </w:r>
      <w:r w:rsidRPr="006606D3">
        <w:rPr>
          <w:rFonts w:ascii="Times New Roman" w:eastAsia="Calibri" w:hAnsi="Times New Roman" w:cs="Times New Roman"/>
          <w:sz w:val="24"/>
          <w:szCs w:val="24"/>
          <w:lang w:val="sr-Cyrl-RS"/>
        </w:rPr>
        <w:t>УЖИЦЕ“</w:t>
      </w:r>
    </w:p>
    <w:p w:rsidR="00DF5937" w:rsidRPr="006606D3" w:rsidRDefault="00DF5937" w:rsidP="00DF5937">
      <w:pPr>
        <w:tabs>
          <w:tab w:val="left" w:pos="12164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606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</w:t>
      </w:r>
      <w:r w:rsidRPr="006606D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606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ректор             </w:t>
      </w:r>
    </w:p>
    <w:p w:rsidR="00DF5937" w:rsidRPr="006606D3" w:rsidRDefault="00DF5937" w:rsidP="00DF593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606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</w:t>
      </w:r>
      <w:r w:rsidRPr="006606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6606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анко Филиповић маст.инж.маш.                                                                </w:t>
      </w:r>
    </w:p>
    <w:p w:rsidR="00DF5937" w:rsidRPr="006606D3" w:rsidRDefault="00DF5937" w:rsidP="00DF5937">
      <w:pPr>
        <w:rPr>
          <w:lang w:val="sr-Cyrl-RS"/>
        </w:rPr>
      </w:pPr>
      <w:r w:rsidRPr="006606D3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</w:t>
      </w:r>
      <w:r w:rsidRPr="006606D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Pr="006606D3">
        <w:rPr>
          <w:rFonts w:ascii="Times New Roman" w:eastAsia="Calibri" w:hAnsi="Times New Roman" w:cs="Times New Roman"/>
          <w:sz w:val="20"/>
          <w:szCs w:val="20"/>
          <w:lang w:val="sr-Cyrl-RS"/>
        </w:rPr>
        <w:t xml:space="preserve">                 __________________________________________________                  </w:t>
      </w:r>
    </w:p>
    <w:p w:rsidR="00F75AC7" w:rsidRPr="006606D3" w:rsidRDefault="00F75AC7"/>
    <w:sectPr w:rsidR="00F75AC7" w:rsidRPr="006606D3" w:rsidSect="0005119A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C4" w:rsidRDefault="00F66DC4" w:rsidP="009F336C">
      <w:pPr>
        <w:spacing w:after="0" w:line="240" w:lineRule="auto"/>
      </w:pPr>
      <w:r>
        <w:separator/>
      </w:r>
    </w:p>
  </w:endnote>
  <w:endnote w:type="continuationSeparator" w:id="0">
    <w:p w:rsidR="00F66DC4" w:rsidRDefault="00F66DC4" w:rsidP="009F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6C" w:rsidRDefault="009F336C" w:rsidP="009F336C">
    <w:pPr>
      <w:pStyle w:val="Footer"/>
      <w:jc w:val="center"/>
      <w:rPr>
        <w:lang w:val="sr-Latn-RS"/>
      </w:rPr>
    </w:pPr>
    <w:r>
      <w:rPr>
        <w:lang w:val="sr-Latn-RS"/>
      </w:rPr>
      <w:t>PLAN NABAVKI ZA 2023. godinu</w:t>
    </w:r>
  </w:p>
  <w:p w:rsidR="006419BE" w:rsidRPr="006419BE" w:rsidRDefault="006419BE" w:rsidP="006419BE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sr-Latn-CS" w:eastAsia="sr-Latn-CS"/>
      </w:rPr>
    </w:pP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t>strana</w: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Cyrl-CS" w:eastAsia="sr-Latn-CS"/>
      </w:rPr>
      <w:t xml:space="preserve"> </w: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fldChar w:fldCharType="begin"/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instrText xml:space="preserve"> PAGE </w:instrTex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fldChar w:fldCharType="separate"/>
    </w:r>
    <w:r>
      <w:rPr>
        <w:rFonts w:ascii="Times New Roman" w:eastAsia="Times New Roman" w:hAnsi="Times New Roman" w:cs="Times New Roman"/>
        <w:i/>
        <w:noProof/>
        <w:sz w:val="20"/>
        <w:szCs w:val="20"/>
        <w:lang w:val="sr-Latn-CS" w:eastAsia="sr-Latn-CS"/>
      </w:rPr>
      <w:t>6</w: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fldChar w:fldCharType="end"/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t>od</w: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Cyrl-CS" w:eastAsia="sr-Latn-CS"/>
      </w:rPr>
      <w:t xml:space="preserve"> </w: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fldChar w:fldCharType="begin"/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instrText xml:space="preserve"> NUMPAGES \*Arabic </w:instrTex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fldChar w:fldCharType="separate"/>
    </w:r>
    <w:r>
      <w:rPr>
        <w:rFonts w:ascii="Times New Roman" w:eastAsia="Times New Roman" w:hAnsi="Times New Roman" w:cs="Times New Roman"/>
        <w:i/>
        <w:noProof/>
        <w:sz w:val="20"/>
        <w:szCs w:val="20"/>
        <w:lang w:val="sr-Latn-CS" w:eastAsia="sr-Latn-CS"/>
      </w:rPr>
      <w:t>6</w:t>
    </w:r>
    <w:r w:rsidRPr="006419BE">
      <w:rPr>
        <w:rFonts w:ascii="Times New Roman" w:eastAsia="Times New Roman" w:hAnsi="Times New Roman" w:cs="Times New Roman"/>
        <w:i/>
        <w:sz w:val="20"/>
        <w:szCs w:val="20"/>
        <w:lang w:val="sr-Latn-CS" w:eastAsia="sr-Latn-CS"/>
      </w:rPr>
      <w:fldChar w:fldCharType="end"/>
    </w:r>
  </w:p>
  <w:p w:rsidR="009F336C" w:rsidRDefault="009F336C" w:rsidP="009F336C">
    <w:pPr>
      <w:pStyle w:val="Footer"/>
      <w:jc w:val="center"/>
      <w:rPr>
        <w:lang w:val="sr-Latn-RS"/>
      </w:rPr>
    </w:pPr>
  </w:p>
  <w:p w:rsidR="009F336C" w:rsidRDefault="009F336C">
    <w:pPr>
      <w:pStyle w:val="Footer"/>
      <w:rPr>
        <w:lang w:val="sr-Latn-RS"/>
      </w:rPr>
    </w:pPr>
  </w:p>
  <w:p w:rsidR="009F336C" w:rsidRPr="009F336C" w:rsidRDefault="009F336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C4" w:rsidRDefault="00F66DC4" w:rsidP="009F336C">
      <w:pPr>
        <w:spacing w:after="0" w:line="240" w:lineRule="auto"/>
      </w:pPr>
      <w:r>
        <w:separator/>
      </w:r>
    </w:p>
  </w:footnote>
  <w:footnote w:type="continuationSeparator" w:id="0">
    <w:p w:rsidR="00F66DC4" w:rsidRDefault="00F66DC4" w:rsidP="009F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9A" w:rsidRDefault="0005119A">
    <w:pPr>
      <w:pStyle w:val="Header"/>
    </w:pPr>
  </w:p>
  <w:p w:rsidR="003A4C13" w:rsidRDefault="003A4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37"/>
    <w:rsid w:val="00003B70"/>
    <w:rsid w:val="00044DF2"/>
    <w:rsid w:val="0005119A"/>
    <w:rsid w:val="00120B90"/>
    <w:rsid w:val="00153747"/>
    <w:rsid w:val="001930AE"/>
    <w:rsid w:val="0022516A"/>
    <w:rsid w:val="002A5060"/>
    <w:rsid w:val="0031466A"/>
    <w:rsid w:val="0033055B"/>
    <w:rsid w:val="003733DC"/>
    <w:rsid w:val="003A4C13"/>
    <w:rsid w:val="00413483"/>
    <w:rsid w:val="0041424F"/>
    <w:rsid w:val="004A0D68"/>
    <w:rsid w:val="005E31FC"/>
    <w:rsid w:val="006419BE"/>
    <w:rsid w:val="006606D3"/>
    <w:rsid w:val="006F52CD"/>
    <w:rsid w:val="0085016B"/>
    <w:rsid w:val="009825B6"/>
    <w:rsid w:val="009F336C"/>
    <w:rsid w:val="00A939AD"/>
    <w:rsid w:val="00BC38EA"/>
    <w:rsid w:val="00C16217"/>
    <w:rsid w:val="00C25E0B"/>
    <w:rsid w:val="00C31E51"/>
    <w:rsid w:val="00D32514"/>
    <w:rsid w:val="00D64016"/>
    <w:rsid w:val="00DF5937"/>
    <w:rsid w:val="00E44F36"/>
    <w:rsid w:val="00E46632"/>
    <w:rsid w:val="00E85A69"/>
    <w:rsid w:val="00F07BE1"/>
    <w:rsid w:val="00F66DC4"/>
    <w:rsid w:val="00F75AC7"/>
    <w:rsid w:val="00F97AF0"/>
    <w:rsid w:val="00FD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7D0A0"/>
  <w15:chartTrackingRefBased/>
  <w15:docId w15:val="{4A4E665F-0287-484D-B69C-5C3D1A62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6C"/>
  </w:style>
  <w:style w:type="paragraph" w:styleId="Footer">
    <w:name w:val="footer"/>
    <w:basedOn w:val="Normal"/>
    <w:link w:val="FooterChar"/>
    <w:uiPriority w:val="99"/>
    <w:unhideWhenUsed/>
    <w:rsid w:val="009F3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8740-47D2-4DFB-ADFE-38DF4E98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2-27T09:53:00Z</dcterms:created>
  <dcterms:modified xsi:type="dcterms:W3CDTF">2022-12-29T11:18:00Z</dcterms:modified>
</cp:coreProperties>
</file>